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0186B">
        <w:rPr>
          <w:rFonts w:ascii="Times New Roman" w:hAnsi="Times New Roman"/>
          <w:b/>
          <w:sz w:val="28"/>
        </w:rPr>
        <w:t>ПМ.0</w:t>
      </w:r>
      <w:r w:rsidR="0050186B">
        <w:rPr>
          <w:rFonts w:ascii="Times New Roman" w:hAnsi="Times New Roman"/>
          <w:b/>
          <w:sz w:val="28"/>
        </w:rPr>
        <w:t>2</w:t>
      </w:r>
      <w:r w:rsidRPr="0050186B">
        <w:rPr>
          <w:rFonts w:ascii="Times New Roman" w:hAnsi="Times New Roman"/>
          <w:b/>
          <w:sz w:val="28"/>
        </w:rPr>
        <w:t xml:space="preserve"> «</w:t>
      </w:r>
      <w:r w:rsidR="0050186B" w:rsidRPr="0050186B">
        <w:rPr>
          <w:rFonts w:ascii="Times New Roman" w:hAnsi="Times New Roman"/>
          <w:b/>
          <w:bCs/>
          <w:sz w:val="28"/>
          <w:szCs w:val="28"/>
        </w:rPr>
        <w:t xml:space="preserve">Ведение </w:t>
      </w:r>
      <w:r w:rsidR="0050186B" w:rsidRPr="0050186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технологического процесса на</w:t>
      </w:r>
      <w:r w:rsidR="0050186B" w:rsidRPr="005018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186B" w:rsidRPr="0050186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становках I и II категорий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5631D6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39293C" w:rsidRPr="00CD5CEF">
        <w:rPr>
          <w:rFonts w:ascii="Times New Roman" w:hAnsi="Times New Roman"/>
          <w:b/>
          <w:sz w:val="28"/>
        </w:rPr>
        <w:t xml:space="preserve">8.02.09 </w:t>
      </w:r>
      <w:r>
        <w:rPr>
          <w:rFonts w:ascii="Times New Roman" w:hAnsi="Times New Roman"/>
          <w:b/>
          <w:sz w:val="28"/>
        </w:rPr>
        <w:t>Переработка нефти и газа</w:t>
      </w:r>
    </w:p>
    <w:p w:rsidR="005631D6" w:rsidRDefault="005631D6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50186B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86B">
              <w:rPr>
                <w:rFonts w:ascii="Times New Roman" w:hAnsi="Times New Roman"/>
                <w:sz w:val="24"/>
                <w:szCs w:val="24"/>
              </w:rPr>
              <w:t xml:space="preserve">Рабочая программа производственной практики </w:t>
            </w:r>
            <w:r w:rsidR="00FE1FCF" w:rsidRPr="0050186B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01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5030" w:rsidRPr="0050186B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18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очная форма обучения)</w:t>
            </w:r>
          </w:p>
          <w:p w:rsidR="00F45030" w:rsidRPr="0050186B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6B">
              <w:rPr>
                <w:rFonts w:ascii="Times New Roman" w:hAnsi="Times New Roman"/>
                <w:b/>
                <w:sz w:val="24"/>
                <w:szCs w:val="24"/>
              </w:rPr>
              <w:t>ПМ.0</w:t>
            </w:r>
            <w:r w:rsidR="005018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018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186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50186B" w:rsidRPr="005018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ение </w:t>
            </w:r>
            <w:r w:rsidR="0050186B" w:rsidRPr="0050186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технологического процесса на</w:t>
            </w:r>
            <w:r w:rsidR="0050186B" w:rsidRPr="005018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0186B" w:rsidRPr="0050186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установках I и II категорий</w:t>
            </w:r>
            <w:r w:rsidRPr="0050186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F45030" w:rsidRPr="0050186B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030" w:rsidRPr="0050186B" w:rsidRDefault="005631D6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86B">
              <w:rPr>
                <w:rFonts w:ascii="Times New Roman" w:hAnsi="Times New Roman"/>
                <w:sz w:val="24"/>
                <w:szCs w:val="24"/>
              </w:rPr>
              <w:t>1</w:t>
            </w:r>
            <w:r w:rsidR="00F45030" w:rsidRPr="0050186B">
              <w:rPr>
                <w:rFonts w:ascii="Times New Roman" w:hAnsi="Times New Roman"/>
                <w:sz w:val="24"/>
                <w:szCs w:val="24"/>
              </w:rPr>
              <w:t xml:space="preserve">8.02.09 </w:t>
            </w:r>
            <w:r w:rsidRPr="0050186B">
              <w:rPr>
                <w:rFonts w:ascii="Times New Roman" w:hAnsi="Times New Roman"/>
                <w:sz w:val="24"/>
                <w:szCs w:val="24"/>
              </w:rPr>
              <w:t>Переработка нефти и газа</w:t>
            </w:r>
          </w:p>
          <w:p w:rsidR="00F45030" w:rsidRPr="0050186B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030" w:rsidRPr="0050186B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186B">
              <w:rPr>
                <w:rFonts w:ascii="Times New Roman" w:hAnsi="Times New Roman"/>
                <w:i/>
                <w:sz w:val="24"/>
                <w:szCs w:val="24"/>
              </w:rPr>
              <w:t>Объем рабочей программы: 144 часа</w:t>
            </w:r>
          </w:p>
          <w:p w:rsidR="00F45030" w:rsidRPr="0050186B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5030" w:rsidRPr="0050186B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</w:tcPr>
          <w:p w:rsidR="00F45030" w:rsidRPr="00456A9C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ПМ.0</w:t>
            </w:r>
            <w:r w:rsidR="0050186B">
              <w:rPr>
                <w:rFonts w:ascii="Times New Roman" w:hAnsi="Times New Roman"/>
                <w:sz w:val="24"/>
                <w:szCs w:val="24"/>
              </w:rPr>
              <w:t>2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96104" w:rsidRPr="00896104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</w:t>
            </w:r>
            <w:r w:rsidR="00896104" w:rsidRPr="0089610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ехнологического процесса на</w:t>
            </w:r>
            <w:r w:rsidR="00896104" w:rsidRPr="008961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96104" w:rsidRPr="0089610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установках I и II категорий</w:t>
            </w:r>
            <w:r w:rsidR="00456A9C"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</w:t>
            </w:r>
            <w:r w:rsidR="001826A1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 w:rsidRPr="00456A9C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9F6162">
              <w:rPr>
                <w:rFonts w:ascii="Times New Roman" w:hAnsi="Times New Roman"/>
                <w:sz w:val="24"/>
                <w:szCs w:val="24"/>
              </w:rPr>
              <w:t xml:space="preserve"> и должности техник-технолог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Pr="00456A9C" w:rsidRDefault="00F45030" w:rsidP="00456A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A9C"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456A9C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121F67">
              <w:rPr>
                <w:rFonts w:ascii="Times New Roman" w:hAnsi="Times New Roman"/>
                <w:sz w:val="24"/>
                <w:szCs w:val="24"/>
              </w:rPr>
              <w:t xml:space="preserve"> и регулировать технологический режим с использованием средств автоматизации и результатов анализа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21F67" w:rsidRDefault="00121F67" w:rsidP="005631D6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троль и регулирование технологического режима с использованием средств автоматизации и результатов анализа,</w:t>
            </w:r>
          </w:p>
          <w:p w:rsidR="00121F67" w:rsidRDefault="00121F67" w:rsidP="005631D6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счет технико-экономических показателей технологического процесса,</w:t>
            </w:r>
          </w:p>
          <w:p w:rsidR="00121F67" w:rsidRDefault="00121F67" w:rsidP="005631D6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полнение правил по охране труда, промышленной и экологической безопасности,</w:t>
            </w:r>
          </w:p>
          <w:p w:rsidR="00456A9C" w:rsidRPr="00121F67" w:rsidRDefault="00121F67" w:rsidP="00121F67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уск и остановка производственного объекта при любых условиях</w:t>
            </w:r>
            <w:r w:rsidR="00456A9C" w:rsidRPr="00121F67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456A9C" w:rsidRPr="00456A9C" w:rsidRDefault="00456A9C" w:rsidP="00456A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121F67">
              <w:rPr>
                <w:rFonts w:ascii="Times New Roman" w:hAnsi="Times New Roman"/>
                <w:sz w:val="24"/>
                <w:szCs w:val="24"/>
              </w:rPr>
              <w:t>Контролировать качество сырья, получаемых продук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Default="00121F67" w:rsidP="00456A9C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дготовка исходного сырья и материалов к работе</w:t>
            </w:r>
            <w:r w:rsidR="00456A9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456A9C" w:rsidRDefault="009D5F45" w:rsidP="00456A9C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троль качества сырья, материалов, продукта, топливо-энергетических ресурсов</w:t>
            </w:r>
            <w:r w:rsidR="00456A9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9D5F45" w:rsidRDefault="009D5F45" w:rsidP="00456A9C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полнение правил по охране труда, промышленной и экологической безопасности,</w:t>
            </w:r>
          </w:p>
          <w:p w:rsidR="009D5F45" w:rsidRDefault="009D5F45" w:rsidP="00456A9C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нализ причин брака, разработка мероприятий по их предупреждению и устранению,</w:t>
            </w:r>
          </w:p>
          <w:p w:rsidR="004C293D" w:rsidRPr="00456A9C" w:rsidRDefault="004C293D" w:rsidP="004C29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9D5F45">
              <w:rPr>
                <w:rFonts w:ascii="Times New Roman" w:hAnsi="Times New Roman"/>
                <w:sz w:val="24"/>
                <w:szCs w:val="24"/>
              </w:rPr>
              <w:t>Контролировать расход сырья, продукции, реагентов, катализаторов, топливо-энергетических ресурс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F002B" w:rsidRDefault="000F002B" w:rsidP="004C293D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Контроль расхода сырья, материалов, продукта, топливо-энергетических ресурсов,</w:t>
            </w:r>
          </w:p>
          <w:p w:rsidR="004C293D" w:rsidRPr="004C293D" w:rsidRDefault="000F002B" w:rsidP="004C293D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полнение правил охраны труда, промышленной и экологической безопасности</w:t>
            </w:r>
            <w:r w:rsidR="004C293D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F45030" w:rsidRPr="00456A9C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0A7C7A" w:rsidRPr="000A7C7A" w:rsidRDefault="000A7C7A" w:rsidP="000A7C7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с использованием средств автоматизации по контролю и регулированию параметров технологического процесса, по управлению режимом для поддержания регламентированных значений параметров,</w:t>
            </w:r>
          </w:p>
          <w:p w:rsidR="000A7C7A" w:rsidRPr="000A7C7A" w:rsidRDefault="000A7C7A" w:rsidP="000A7C7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с использованием средств автоматизации по регистрации срабатывания и контролю за работоспособным состоянием сре</w:t>
            </w:r>
            <w:proofErr w:type="gramStart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отивоаварийной автоматической защиты и по регистрации действий средств управления и противоаварийной автоматической защиты, прекращающих развитие опасной ситуации,</w:t>
            </w:r>
          </w:p>
          <w:p w:rsidR="000A7C7A" w:rsidRPr="000A7C7A" w:rsidRDefault="000A7C7A" w:rsidP="000A7C7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с использованием средств автоматизации по выбору и реализации оптимальных управляющих воздействий, по проведению операций безаварийного пуска, остановки и всех необходимых для этого переключений в схеме коммуникаций технологического оборудования,</w:t>
            </w:r>
          </w:p>
          <w:p w:rsidR="000A7C7A" w:rsidRPr="000A7C7A" w:rsidRDefault="000A7C7A" w:rsidP="000A7C7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обеспечения передачи информации о состоянии безопасности на объекте в вышестоящую систему управления</w:t>
            </w:r>
            <w:r w:rsidRPr="000A7C7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0A7C7A" w:rsidRPr="000A7C7A" w:rsidRDefault="000A7C7A" w:rsidP="000A7C7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</w:t>
            </w:r>
            <w:proofErr w:type="gramStart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по контролю за подготовкой исходного сырья к подаче в технологическую схему установки в соответствии</w:t>
            </w:r>
            <w:proofErr w:type="gramEnd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оизводственными инструкциями и регламентами,</w:t>
            </w:r>
          </w:p>
          <w:p w:rsidR="000A7C7A" w:rsidRPr="000A7C7A" w:rsidRDefault="000A7C7A" w:rsidP="000A7C7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</w:t>
            </w:r>
            <w:proofErr w:type="gramStart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енным составом подготовленного сырья, поступающего на технологическую установку, в том числе и с использованием средств измерения и средств автоматизации технологического процесса,</w:t>
            </w:r>
          </w:p>
          <w:p w:rsidR="000A7C7A" w:rsidRPr="000A7C7A" w:rsidRDefault="000A7C7A" w:rsidP="000A7C7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</w:t>
            </w:r>
            <w:proofErr w:type="gramStart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енным составом продуктов, получаемых на технологической установке, в том числе и с использованием средств измерения и средств автоматизации технологического процесса,</w:t>
            </w:r>
          </w:p>
          <w:p w:rsidR="000A7C7A" w:rsidRPr="000A7C7A" w:rsidRDefault="000A7C7A" w:rsidP="000A7C7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данных</w:t>
            </w:r>
            <w:r w:rsidRPr="000A7C7A">
              <w:rPr>
                <w:rFonts w:ascii="Times New Roman" w:hAnsi="Times New Roman"/>
                <w:sz w:val="24"/>
                <w:szCs w:val="24"/>
              </w:rPr>
              <w:t xml:space="preserve"> лабораторного контроля физико-химических показателей продукта</w:t>
            </w:r>
            <w:r w:rsidRPr="000A7C7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0A7C7A" w:rsidRPr="000A7C7A" w:rsidRDefault="000A7C7A" w:rsidP="000A7C7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</w:t>
            </w:r>
            <w:proofErr w:type="gramStart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м (объемом) подготовленного сырья, реагентов, катализаторов, поступающих на технологическую установку, в том числе и с использованием средств измерения и средств автоматизации технологического процесса,</w:t>
            </w:r>
          </w:p>
          <w:p w:rsidR="000A7C7A" w:rsidRPr="000A7C7A" w:rsidRDefault="000A7C7A" w:rsidP="000A7C7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</w:t>
            </w:r>
            <w:proofErr w:type="gramStart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м технологическими установками топливо-энергетических ресурсов,</w:t>
            </w:r>
          </w:p>
          <w:p w:rsidR="000A7C7A" w:rsidRPr="000A7C7A" w:rsidRDefault="000A7C7A" w:rsidP="000A7C7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</w:t>
            </w:r>
            <w:proofErr w:type="gramStart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м получаемой продукции, в том числе и с использование средств измерения и средств автоматизации технологического процесса,</w:t>
            </w:r>
          </w:p>
          <w:p w:rsidR="000A7C7A" w:rsidRPr="000A7C7A" w:rsidRDefault="000A7C7A" w:rsidP="000A7C7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данных </w:t>
            </w:r>
            <w:r w:rsidRPr="000A7C7A">
              <w:rPr>
                <w:rFonts w:ascii="Times New Roman" w:hAnsi="Times New Roman"/>
                <w:sz w:val="24"/>
                <w:szCs w:val="24"/>
              </w:rPr>
              <w:t>журналов и графиков поставки продукции,</w:t>
            </w:r>
          </w:p>
          <w:p w:rsidR="000A7C7A" w:rsidRPr="000A7C7A" w:rsidRDefault="000A7C7A" w:rsidP="000A7C7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0A7C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7C7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ценки технического уровня продукции,</w:t>
            </w:r>
            <w:r w:rsidRPr="000A7C7A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</w:t>
            </w:r>
            <w:r w:rsidRPr="000A7C7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0A7C7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выявления отклонения этого уровня,</w:t>
            </w:r>
          </w:p>
          <w:p w:rsidR="000A7C7A" w:rsidRPr="000A7C7A" w:rsidRDefault="000A7C7A" w:rsidP="000A7C7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0A7C7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роведение выявления факторов, сдерживающих рост технического уровня продукции,</w:t>
            </w:r>
          </w:p>
          <w:p w:rsidR="009A2DEB" w:rsidRPr="000A7C7A" w:rsidRDefault="000A7C7A" w:rsidP="000A7C7A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A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0A7C7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боснования возможности повышения качества продукции</w:t>
            </w:r>
            <w:proofErr w:type="gramEnd"/>
            <w:r w:rsidRPr="000A7C7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и сокращения брака и потерь</w:t>
            </w:r>
            <w:r w:rsidR="00651FA4" w:rsidRPr="000A7C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45030" w:rsidRPr="00456A9C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е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</w:t>
            </w:r>
            <w:r w:rsidR="00836490" w:rsidRPr="00456A9C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456A9C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5F53A5" w:rsidRPr="00AE0E52" w:rsidTr="005F53A5">
        <w:tc>
          <w:tcPr>
            <w:tcW w:w="4077" w:type="dxa"/>
          </w:tcPr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чная форма обучения)</w:t>
            </w:r>
          </w:p>
          <w:p w:rsidR="005F53A5" w:rsidRPr="007B4AE7" w:rsidRDefault="00B53BCE" w:rsidP="00DF3F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50186B">
              <w:rPr>
                <w:rFonts w:ascii="Times New Roman" w:hAnsi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018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18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Ведение </w:t>
            </w:r>
            <w:r w:rsidRPr="0050186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технологического процесса на</w:t>
            </w:r>
            <w:r w:rsidRPr="005018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0186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установках I и II категорий</w:t>
            </w:r>
            <w:r w:rsidRPr="0050186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8.02.09 </w:t>
            </w:r>
            <w:r>
              <w:rPr>
                <w:rFonts w:ascii="Times New Roman" w:hAnsi="Times New Roman"/>
                <w:sz w:val="24"/>
                <w:szCs w:val="18"/>
              </w:rPr>
              <w:t>Переработка нефти и газа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44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5F53A5" w:rsidRPr="00122CCE" w:rsidRDefault="005F53A5" w:rsidP="00D77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B53BCE" w:rsidRPr="00456A9C">
              <w:rPr>
                <w:rFonts w:ascii="Times New Roman" w:hAnsi="Times New Roman"/>
                <w:sz w:val="24"/>
                <w:szCs w:val="24"/>
              </w:rPr>
              <w:t>ПМ.0</w:t>
            </w:r>
            <w:r w:rsidR="00B53BCE">
              <w:rPr>
                <w:rFonts w:ascii="Times New Roman" w:hAnsi="Times New Roman"/>
                <w:sz w:val="24"/>
                <w:szCs w:val="24"/>
              </w:rPr>
              <w:t>2</w:t>
            </w:r>
            <w:r w:rsidR="00B53BCE" w:rsidRPr="00456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53BCE" w:rsidRPr="00896104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</w:t>
            </w:r>
            <w:r w:rsidR="00B53BCE" w:rsidRPr="0089610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ехнологического процесса на</w:t>
            </w:r>
            <w:r w:rsidR="00B53BCE" w:rsidRPr="008961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3BCE" w:rsidRPr="00896104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установках I и II категорий</w:t>
            </w:r>
            <w:r w:rsidR="00B53BCE">
              <w:rPr>
                <w:rFonts w:ascii="Times New Roman" w:hAnsi="Times New Roman"/>
                <w:sz w:val="24"/>
                <w:szCs w:val="24"/>
              </w:rPr>
              <w:t>»</w:t>
            </w:r>
            <w:r w:rsidR="00651FA4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является достижение студентами заочной формы обучения установленных результатов обучения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и прои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 и реализуется студентами заочной формы обучения самостоятельно. 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венная практика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 профессиональных компетенций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 заочной формы обучения, соответствующие характеру выполняемых видов работ профессии рабо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bookmarkStart w:id="0" w:name="_GoBack"/>
            <w:bookmarkEnd w:id="0"/>
            <w:r w:rsidR="009F6162">
              <w:rPr>
                <w:rFonts w:ascii="Times New Roman" w:hAnsi="Times New Roman"/>
                <w:sz w:val="24"/>
                <w:szCs w:val="24"/>
              </w:rPr>
              <w:t>-технолог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5F53A5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 заочной формы обучения:</w:t>
            </w:r>
          </w:p>
          <w:p w:rsidR="00366D2E" w:rsidRPr="00456A9C" w:rsidRDefault="00366D2E" w:rsidP="00366D2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ать и регулировать технологический режим с использованием средств автоматизации и результатов анализа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6D2E" w:rsidRDefault="00366D2E" w:rsidP="00366D2E">
            <w:pPr>
              <w:pStyle w:val="a5"/>
              <w:numPr>
                <w:ilvl w:val="1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троль и регулирование технологического режима с использованием средств автоматизации и результатов анализа,</w:t>
            </w:r>
          </w:p>
          <w:p w:rsidR="00366D2E" w:rsidRDefault="00366D2E" w:rsidP="00366D2E">
            <w:pPr>
              <w:pStyle w:val="a5"/>
              <w:numPr>
                <w:ilvl w:val="1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счет технико-экономических показателей технологического процесса,</w:t>
            </w:r>
          </w:p>
          <w:p w:rsidR="00366D2E" w:rsidRDefault="00366D2E" w:rsidP="00366D2E">
            <w:pPr>
              <w:pStyle w:val="a5"/>
              <w:numPr>
                <w:ilvl w:val="1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полнение правил по охране труда, промышленной и экологической безопасности,</w:t>
            </w:r>
          </w:p>
          <w:p w:rsidR="00366D2E" w:rsidRPr="00121F67" w:rsidRDefault="00366D2E" w:rsidP="00366D2E">
            <w:pPr>
              <w:pStyle w:val="a5"/>
              <w:numPr>
                <w:ilvl w:val="1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уск и остановка производственного объекта при любых условиях</w:t>
            </w:r>
            <w:r w:rsidRPr="00121F67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366D2E" w:rsidRPr="00456A9C" w:rsidRDefault="00366D2E" w:rsidP="00366D2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ать качество сырья, получаемых продуктов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6D2E" w:rsidRDefault="00366D2E" w:rsidP="00366D2E">
            <w:pPr>
              <w:pStyle w:val="a5"/>
              <w:numPr>
                <w:ilvl w:val="1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дготовка исходного сырья и материалов к работе,</w:t>
            </w:r>
          </w:p>
          <w:p w:rsidR="00366D2E" w:rsidRDefault="00366D2E" w:rsidP="00366D2E">
            <w:pPr>
              <w:pStyle w:val="a5"/>
              <w:numPr>
                <w:ilvl w:val="1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троль качества сырья, материалов, продукта, топливо-энергетических ресурсов,</w:t>
            </w:r>
          </w:p>
          <w:p w:rsidR="00366D2E" w:rsidRDefault="00366D2E" w:rsidP="00366D2E">
            <w:pPr>
              <w:pStyle w:val="a5"/>
              <w:numPr>
                <w:ilvl w:val="1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полнение правил по охране труда, промышленной и экологической безопасности,</w:t>
            </w:r>
          </w:p>
          <w:p w:rsidR="00366D2E" w:rsidRDefault="00366D2E" w:rsidP="00366D2E">
            <w:pPr>
              <w:pStyle w:val="a5"/>
              <w:numPr>
                <w:ilvl w:val="1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нализ причин брака, разработка мероприятий по их предупреждению и устранению,</w:t>
            </w:r>
          </w:p>
          <w:p w:rsidR="00366D2E" w:rsidRPr="00456A9C" w:rsidRDefault="00366D2E" w:rsidP="00366D2E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ать расход сырья, продукции, реагентов, катализаторов, топливо-энергетических ресурсов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6D2E" w:rsidRDefault="00366D2E" w:rsidP="00366D2E">
            <w:pPr>
              <w:pStyle w:val="a5"/>
              <w:numPr>
                <w:ilvl w:val="1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троль расхода сырья, материалов, продукта, топливо-энергетических ресурсов,</w:t>
            </w:r>
          </w:p>
          <w:p w:rsidR="00651FA4" w:rsidRPr="00366D2E" w:rsidRDefault="00366D2E" w:rsidP="00366D2E">
            <w:pPr>
              <w:pStyle w:val="a5"/>
              <w:numPr>
                <w:ilvl w:val="1"/>
                <w:numId w:val="1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D2E">
              <w:rPr>
                <w:rFonts w:ascii="Times New Roman" w:hAnsi="Times New Roman"/>
                <w:noProof/>
                <w:sz w:val="24"/>
                <w:szCs w:val="24"/>
              </w:rPr>
              <w:t>Выполнение правил охраны труда, промышленной и экологической безопасности.</w:t>
            </w:r>
          </w:p>
          <w:p w:rsidR="00651FA4" w:rsidRPr="00456A9C" w:rsidRDefault="00651FA4" w:rsidP="00651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по профилю специальности студенты </w:t>
            </w:r>
            <w:r w:rsidR="00366D2E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366D2E" w:rsidRPr="000A7C7A" w:rsidRDefault="00366D2E" w:rsidP="00366D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с использованием средств автоматизации по контролю и регулированию параметров технологического процесса, по управлению режимом для поддержания регламентированных значений параметров,</w:t>
            </w:r>
          </w:p>
          <w:p w:rsidR="00366D2E" w:rsidRPr="000A7C7A" w:rsidRDefault="00366D2E" w:rsidP="00366D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с использованием средств автоматизации по регистрации срабатывания и контролю за работоспособным состоянием сре</w:t>
            </w:r>
            <w:proofErr w:type="gramStart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отивоаварийной автоматической защиты и по регистрации действий средств управления и противоаварийной автоматической защиты, прекращающих развитие опасной ситуации,</w:t>
            </w:r>
          </w:p>
          <w:p w:rsidR="00366D2E" w:rsidRPr="000A7C7A" w:rsidRDefault="00366D2E" w:rsidP="00366D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с использованием средств автоматизации по выбору и реализации оптимальных управляющих воздействий, по проведению операций безаварийного пуска, остановки и всех необходимых для этого переключений в схеме коммуникаций технологического оборудования,</w:t>
            </w:r>
          </w:p>
          <w:p w:rsidR="00366D2E" w:rsidRPr="000A7C7A" w:rsidRDefault="00366D2E" w:rsidP="00366D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обеспечения передачи информации о состоянии безопасности на объекте в вышестоящую систему управления</w:t>
            </w:r>
            <w:r w:rsidRPr="000A7C7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66D2E" w:rsidRPr="000A7C7A" w:rsidRDefault="00366D2E" w:rsidP="00366D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</w:t>
            </w:r>
            <w:proofErr w:type="gramStart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по контролю за подготовкой исходного сырья к подаче в технологическую схему установки в соответствии</w:t>
            </w:r>
            <w:proofErr w:type="gramEnd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оизводственными инструкциями и регламентами,</w:t>
            </w:r>
          </w:p>
          <w:p w:rsidR="00366D2E" w:rsidRPr="000A7C7A" w:rsidRDefault="00366D2E" w:rsidP="00366D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</w:t>
            </w:r>
            <w:proofErr w:type="gramStart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енным составом подготовленного сырья, поступающего на технологическую установку, в том числе и с использованием средств измерения и средств автоматизации технологического процесса,</w:t>
            </w:r>
          </w:p>
          <w:p w:rsidR="00366D2E" w:rsidRPr="000A7C7A" w:rsidRDefault="00366D2E" w:rsidP="00366D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</w:t>
            </w:r>
            <w:proofErr w:type="gramStart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енным составом продуктов, получаемых на технологической установке, в том числе и с использованием средств измерения и средств автоматизации технологического процесса,</w:t>
            </w:r>
          </w:p>
          <w:p w:rsidR="00366D2E" w:rsidRPr="000A7C7A" w:rsidRDefault="00366D2E" w:rsidP="00366D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данных</w:t>
            </w:r>
            <w:r w:rsidRPr="000A7C7A">
              <w:rPr>
                <w:rFonts w:ascii="Times New Roman" w:hAnsi="Times New Roman"/>
                <w:sz w:val="24"/>
                <w:szCs w:val="24"/>
              </w:rPr>
              <w:t xml:space="preserve"> лабораторного контроля физико-химических показателей продукта</w:t>
            </w:r>
            <w:r w:rsidRPr="000A7C7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66D2E" w:rsidRPr="000A7C7A" w:rsidRDefault="00366D2E" w:rsidP="00366D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</w:t>
            </w:r>
            <w:proofErr w:type="gramStart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м (объемом) подготовленного сырья, реагентов, катализаторов, поступающих на технологическую установку, в том числе и с использованием средств измерения и средств автоматизации технологического процесса,</w:t>
            </w:r>
          </w:p>
          <w:p w:rsidR="00366D2E" w:rsidRPr="000A7C7A" w:rsidRDefault="00366D2E" w:rsidP="00366D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</w:t>
            </w:r>
            <w:proofErr w:type="gramStart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м технологическими установками топливо-энергетических ресурсов,</w:t>
            </w:r>
          </w:p>
          <w:p w:rsidR="00366D2E" w:rsidRPr="000A7C7A" w:rsidRDefault="00366D2E" w:rsidP="00366D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</w:t>
            </w:r>
            <w:proofErr w:type="gramStart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м получаемой продукции, в том числе и с использование средств измерения и средств автоматизации технологического процесса,</w:t>
            </w:r>
          </w:p>
          <w:p w:rsidR="00366D2E" w:rsidRPr="000A7C7A" w:rsidRDefault="00366D2E" w:rsidP="00366D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данных </w:t>
            </w:r>
            <w:r w:rsidRPr="000A7C7A">
              <w:rPr>
                <w:rFonts w:ascii="Times New Roman" w:hAnsi="Times New Roman"/>
                <w:sz w:val="24"/>
                <w:szCs w:val="24"/>
              </w:rPr>
              <w:t>журналов и графиков поставки продукции,</w:t>
            </w:r>
          </w:p>
          <w:p w:rsidR="00366D2E" w:rsidRPr="000A7C7A" w:rsidRDefault="00366D2E" w:rsidP="00366D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0A7C7A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0A7C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7C7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ценки технического уровня продукции,</w:t>
            </w:r>
            <w:r w:rsidRPr="000A7C7A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</w:t>
            </w:r>
            <w:r w:rsidRPr="000A7C7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0A7C7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выявления отклонения этого уровня,</w:t>
            </w:r>
          </w:p>
          <w:p w:rsidR="00366D2E" w:rsidRDefault="00366D2E" w:rsidP="00366D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0A7C7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роведение выявления факторов, сдерживающих рост технического уровня продукции,</w:t>
            </w:r>
          </w:p>
          <w:p w:rsidR="005F53A5" w:rsidRPr="00366D2E" w:rsidRDefault="00366D2E" w:rsidP="00366D2E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2E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366D2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боснования возможности повышения качества продукции</w:t>
            </w:r>
            <w:proofErr w:type="gramEnd"/>
            <w:r w:rsidRPr="00366D2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и сокращения брака и потерь</w:t>
            </w:r>
            <w:r w:rsidR="00651FA4" w:rsidRPr="00366D2E">
              <w:rPr>
                <w:rFonts w:ascii="Times New Roman" w:hAnsi="Times New Roman"/>
                <w:bCs/>
                <w:sz w:val="24"/>
              </w:rPr>
              <w:t>.</w:t>
            </w:r>
          </w:p>
          <w:p w:rsidR="005F53A5" w:rsidRPr="00122CCE" w:rsidRDefault="005F53A5" w:rsidP="00E86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заочной формы обуч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5F53A5" w:rsidRPr="005D4418" w:rsidRDefault="005F53A5" w:rsidP="00836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61E"/>
    <w:multiLevelType w:val="hybridMultilevel"/>
    <w:tmpl w:val="20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4AF0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3BF7E9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97C0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6162ABB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8432A51"/>
    <w:multiLevelType w:val="hybridMultilevel"/>
    <w:tmpl w:val="3BDA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B455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4EF43F8"/>
    <w:multiLevelType w:val="multilevel"/>
    <w:tmpl w:val="73F60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6A01D9D"/>
    <w:multiLevelType w:val="hybridMultilevel"/>
    <w:tmpl w:val="3BDA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79320A"/>
    <w:multiLevelType w:val="multilevel"/>
    <w:tmpl w:val="73F60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9AC048F"/>
    <w:multiLevelType w:val="hybridMultilevel"/>
    <w:tmpl w:val="20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6"/>
  </w:num>
  <w:num w:numId="13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A7C7A"/>
    <w:rsid w:val="000B3225"/>
    <w:rsid w:val="000D2C83"/>
    <w:rsid w:val="000D5151"/>
    <w:rsid w:val="000E3FDB"/>
    <w:rsid w:val="000F002B"/>
    <w:rsid w:val="000F36FE"/>
    <w:rsid w:val="0010299E"/>
    <w:rsid w:val="00117E6F"/>
    <w:rsid w:val="00121F67"/>
    <w:rsid w:val="001229A3"/>
    <w:rsid w:val="00122CCE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77BD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66D2E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56A9C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C293D"/>
    <w:rsid w:val="004E0CD0"/>
    <w:rsid w:val="004E43BA"/>
    <w:rsid w:val="004F1549"/>
    <w:rsid w:val="004F1827"/>
    <w:rsid w:val="004F74CC"/>
    <w:rsid w:val="0050186B"/>
    <w:rsid w:val="00502C9A"/>
    <w:rsid w:val="00502E50"/>
    <w:rsid w:val="0051416D"/>
    <w:rsid w:val="00515BB1"/>
    <w:rsid w:val="005213C8"/>
    <w:rsid w:val="00527B5B"/>
    <w:rsid w:val="00533934"/>
    <w:rsid w:val="005433DB"/>
    <w:rsid w:val="005631D6"/>
    <w:rsid w:val="0057318E"/>
    <w:rsid w:val="005925DF"/>
    <w:rsid w:val="00595430"/>
    <w:rsid w:val="005A3AAD"/>
    <w:rsid w:val="005A77D8"/>
    <w:rsid w:val="005D4418"/>
    <w:rsid w:val="005F2C03"/>
    <w:rsid w:val="005F53A5"/>
    <w:rsid w:val="0060542B"/>
    <w:rsid w:val="006059C9"/>
    <w:rsid w:val="00615BA2"/>
    <w:rsid w:val="006300D1"/>
    <w:rsid w:val="00636032"/>
    <w:rsid w:val="0064135F"/>
    <w:rsid w:val="00644000"/>
    <w:rsid w:val="00651FA4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6490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96104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D5F45"/>
    <w:rsid w:val="009E54FB"/>
    <w:rsid w:val="009E7901"/>
    <w:rsid w:val="009F074E"/>
    <w:rsid w:val="009F60A7"/>
    <w:rsid w:val="009F6162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53BCE"/>
    <w:rsid w:val="00B60CB0"/>
    <w:rsid w:val="00B6148F"/>
    <w:rsid w:val="00B66439"/>
    <w:rsid w:val="00B722CE"/>
    <w:rsid w:val="00B81EA3"/>
    <w:rsid w:val="00B82E69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56521"/>
    <w:rsid w:val="00E60B5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Обычный2"/>
    <w:rsid w:val="004C293D"/>
    <w:pPr>
      <w:suppressAutoHyphens/>
    </w:pPr>
    <w:rPr>
      <w:rFonts w:ascii="Courier New" w:eastAsia="Times New Roman" w:hAnsi="Courier New"/>
      <w:lang w:eastAsia="ar-SA"/>
    </w:rPr>
  </w:style>
  <w:style w:type="character" w:styleId="ae">
    <w:name w:val="Strong"/>
    <w:basedOn w:val="a0"/>
    <w:uiPriority w:val="22"/>
    <w:qFormat/>
    <w:rsid w:val="000A7C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3C3D-217D-4708-B15B-0D43F8F1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5</cp:revision>
  <cp:lastPrinted>2017-09-19T06:02:00Z</cp:lastPrinted>
  <dcterms:created xsi:type="dcterms:W3CDTF">2021-01-13T09:05:00Z</dcterms:created>
  <dcterms:modified xsi:type="dcterms:W3CDTF">2021-01-14T03:29:00Z</dcterms:modified>
</cp:coreProperties>
</file>